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FC" w:rsidRDefault="00D65E7F" w:rsidP="003821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821FC">
        <w:rPr>
          <w:rStyle w:val="10"/>
          <w:rFonts w:ascii="Times New Roman" w:hAnsi="Times New Roman" w:cs="Times New Roman"/>
          <w:color w:val="auto"/>
          <w:sz w:val="32"/>
          <w:szCs w:val="32"/>
        </w:rPr>
        <w:t>Вв</w:t>
      </w:r>
      <w:bookmarkStart w:id="0" w:name="_GoBack"/>
      <w:bookmarkEnd w:id="0"/>
      <w:r w:rsidRPr="003821FC">
        <w:rPr>
          <w:rStyle w:val="10"/>
          <w:rFonts w:ascii="Times New Roman" w:hAnsi="Times New Roman" w:cs="Times New Roman"/>
          <w:color w:val="auto"/>
          <w:sz w:val="32"/>
          <w:szCs w:val="32"/>
        </w:rPr>
        <w:t>едение.</w:t>
      </w:r>
      <w:r w:rsidR="003821FC">
        <w:rPr>
          <w:rFonts w:ascii="Times New Roman" w:hAnsi="Times New Roman" w:cs="Times New Roman"/>
          <w:sz w:val="28"/>
          <w:szCs w:val="28"/>
        </w:rPr>
        <w:br/>
      </w:r>
    </w:p>
    <w:p w:rsidR="003821FC" w:rsidRPr="003821FC" w:rsidRDefault="003821FC" w:rsidP="003821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1F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Цель диплома:</w:t>
      </w:r>
      <w:r w:rsidRPr="003821FC">
        <w:rPr>
          <w:rFonts w:ascii="Times New Roman" w:hAnsi="Times New Roman" w:cs="Times New Roman"/>
          <w:sz w:val="28"/>
          <w:szCs w:val="28"/>
        </w:rPr>
        <w:br/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выяснить</w:t>
      </w:r>
      <w:proofErr w:type="gramEnd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м же заключается тайна исчезновения 10 колен израильских.</w:t>
      </w:r>
    </w:p>
    <w:p w:rsidR="003821FC" w:rsidRPr="003821FC" w:rsidRDefault="003821FC" w:rsidP="003821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150B" w:rsidRPr="003821FC" w:rsidRDefault="00D65E7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1F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дачи:</w:t>
      </w:r>
      <w:r w:rsidRPr="003821FC">
        <w:rPr>
          <w:rFonts w:ascii="Times New Roman" w:hAnsi="Times New Roman" w:cs="Times New Roman"/>
          <w:sz w:val="28"/>
          <w:szCs w:val="28"/>
        </w:rPr>
        <w:br/>
      </w:r>
      <w:r w:rsidRPr="003821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яснить:</w:t>
      </w:r>
      <w:r w:rsidRPr="003821FC">
        <w:rPr>
          <w:rFonts w:ascii="Times New Roman" w:hAnsi="Times New Roman" w:cs="Times New Roman"/>
          <w:sz w:val="28"/>
          <w:szCs w:val="28"/>
        </w:rPr>
        <w:br/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1) как произошло исчезновение колен</w:t>
      </w:r>
      <w:r w:rsidR="0076150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821FC">
        <w:rPr>
          <w:rFonts w:ascii="Times New Roman" w:hAnsi="Times New Roman" w:cs="Times New Roman"/>
          <w:sz w:val="28"/>
          <w:szCs w:val="28"/>
        </w:rPr>
        <w:br/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2) какие существуют предположения об их судьбе</w:t>
      </w:r>
      <w:r w:rsidR="0076150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821F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821FC">
        <w:rPr>
          <w:rFonts w:ascii="Times New Roman" w:hAnsi="Times New Roman" w:cs="Times New Roman"/>
          <w:sz w:val="28"/>
          <w:szCs w:val="28"/>
        </w:rPr>
        <w:br/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3) какие религиозные учения существуют в иудаизме и христианстве</w:t>
      </w:r>
      <w:r w:rsidR="0076150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821FC">
        <w:rPr>
          <w:rFonts w:ascii="Times New Roman" w:hAnsi="Times New Roman" w:cs="Times New Roman"/>
          <w:sz w:val="28"/>
          <w:szCs w:val="28"/>
        </w:rPr>
        <w:br/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4) какие национально-религиозные учения связаны с исчезновением колен</w:t>
      </w:r>
      <w:r w:rsidR="0076150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5E7F" w:rsidRPr="003821FC" w:rsidRDefault="0076150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1F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бъект исследования:</w:t>
      </w:r>
      <w:r w:rsidRPr="003821FC">
        <w:rPr>
          <w:rFonts w:ascii="Times New Roman" w:hAnsi="Times New Roman" w:cs="Times New Roman"/>
          <w:sz w:val="28"/>
          <w:szCs w:val="28"/>
        </w:rPr>
        <w:t xml:space="preserve"> исследование тайны 10 колен </w:t>
      </w:r>
      <w:proofErr w:type="spellStart"/>
      <w:r w:rsidRPr="003821FC">
        <w:rPr>
          <w:rFonts w:ascii="Times New Roman" w:hAnsi="Times New Roman" w:cs="Times New Roman"/>
          <w:sz w:val="28"/>
          <w:szCs w:val="28"/>
        </w:rPr>
        <w:t>израилевых</w:t>
      </w:r>
      <w:proofErr w:type="spellEnd"/>
      <w:r w:rsidRPr="003821FC">
        <w:rPr>
          <w:rFonts w:ascii="Times New Roman" w:hAnsi="Times New Roman" w:cs="Times New Roman"/>
          <w:sz w:val="28"/>
          <w:szCs w:val="28"/>
        </w:rPr>
        <w:t>.</w:t>
      </w:r>
      <w:r w:rsidR="00D65E7F" w:rsidRPr="003821FC">
        <w:rPr>
          <w:rFonts w:ascii="Times New Roman" w:hAnsi="Times New Roman" w:cs="Times New Roman"/>
          <w:sz w:val="28"/>
          <w:szCs w:val="28"/>
        </w:rPr>
        <w:br/>
      </w:r>
      <w:r w:rsidR="00D65E7F" w:rsidRPr="003821FC">
        <w:rPr>
          <w:rFonts w:ascii="Times New Roman" w:hAnsi="Times New Roman" w:cs="Times New Roman"/>
          <w:b/>
          <w:sz w:val="28"/>
          <w:szCs w:val="28"/>
        </w:rPr>
        <w:br/>
      </w:r>
      <w:r w:rsidR="00D65E7F" w:rsidRPr="003821F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Актуальность:         </w:t>
      </w:r>
      <w:r w:rsidR="00D65E7F" w:rsidRPr="003821F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="00D65E7F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10 колен </w:t>
      </w:r>
      <w:proofErr w:type="spellStart"/>
      <w:r w:rsidR="00D65E7F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израилевых</w:t>
      </w:r>
      <w:proofErr w:type="spellEnd"/>
      <w:r w:rsidR="00D65E7F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-это величайшая за</w:t>
      </w:r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дка всей исторической науки, </w:t>
      </w:r>
      <w:r w:rsidR="00D65E7F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неразрывно связана со всеми ведущими религиями </w:t>
      </w:r>
      <w:proofErr w:type="spellStart"/>
      <w:r w:rsidR="00D65E7F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мира</w:t>
      </w:r>
      <w:proofErr w:type="gramStart"/>
      <w:r w:rsidR="00D65E7F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,с</w:t>
      </w:r>
      <w:proofErr w:type="spellEnd"/>
      <w:proofErr w:type="gramEnd"/>
      <w:r w:rsidR="00D65E7F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ой ролью Израиля в судьбах человечества.</w:t>
      </w:r>
    </w:p>
    <w:p w:rsidR="00D65E7F" w:rsidRPr="003821FC" w:rsidRDefault="00D65E7F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821F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раткое описание:</w:t>
      </w:r>
    </w:p>
    <w:p w:rsidR="00D915CC" w:rsidRPr="003821FC" w:rsidRDefault="00D65E7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ось,</w:t>
      </w:r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и 10 колен навсегда сгинули во мраке вечности и стерлись с лица земли.</w:t>
      </w:r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уды и Биньямина, – </w:t>
      </w:r>
      <w:proofErr w:type="gramStart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вернувшихся</w:t>
      </w:r>
      <w:proofErr w:type="gramEnd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авилонского плена в безжизненную тогда Иудею.</w:t>
      </w:r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А десять колен, населявших Израильское царство, так и не пришли обратно, породив одну из величайших исторических тайн.</w:t>
      </w:r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Где они, покоренные алчными, как осы, ассирийцами израильские племена? Растворились ли в хаотическом водовороте, поглотившем десятки древних народов? Ушли ли, покинув развалины невинной Ниневии, на поиски своего дома, до которого так и не добрались? Сохранились ли, изменив облик и даже веру в глубинах бескрайнего Евразийского материка? И это я и попытаюсь выяснить в своем дипломе</w:t>
      </w:r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30E20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все-</w:t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таки произошло и как это повлияло на буду</w:t>
      </w:r>
      <w:r w:rsidR="00330E20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щую историю израильского народа?</w:t>
      </w:r>
      <w:r w:rsidRPr="003821FC">
        <w:rPr>
          <w:rFonts w:ascii="Times New Roman" w:hAnsi="Times New Roman" w:cs="Times New Roman"/>
          <w:sz w:val="28"/>
          <w:szCs w:val="28"/>
        </w:rPr>
        <w:br/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у тему существует большое количество книжек. И человек, который начнет читать ту или иную книгу, после половины </w:t>
      </w:r>
      <w:proofErr w:type="gramStart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нного</w:t>
      </w:r>
      <w:proofErr w:type="gramEnd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задаться</w:t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ом: "Так что все-таки случилось с этими коленами </w:t>
      </w:r>
      <w:proofErr w:type="spellStart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израилевыми</w:t>
      </w:r>
      <w:proofErr w:type="spellEnd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</w:t>
      </w:r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 про это пишет автор?"</w:t>
      </w:r>
      <w:r w:rsidRPr="003821FC">
        <w:rPr>
          <w:rFonts w:ascii="Times New Roman" w:hAnsi="Times New Roman" w:cs="Times New Roman"/>
          <w:sz w:val="28"/>
          <w:szCs w:val="28"/>
        </w:rPr>
        <w:br/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ро это.</w:t>
      </w:r>
      <w:r w:rsidRPr="003821FC">
        <w:rPr>
          <w:rFonts w:ascii="Times New Roman" w:hAnsi="Times New Roman" w:cs="Times New Roman"/>
          <w:sz w:val="28"/>
          <w:szCs w:val="28"/>
        </w:rPr>
        <w:br/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дь всем известно,</w:t>
      </w:r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многие события в жизни народов взаимосвязаны; </w:t>
      </w:r>
      <w:proofErr w:type="gramStart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они влияют друг на друга, определяя настоящее и закладывая будущее, а потому автору пришлось увеличить повествование, добавив сюда не только исторические сведения, но и предания разных веков, предсказания пророков и толкования мудрецов Израиля, фантазии мечтателей, измышления авантюристов, еврейские пословицы и афоризмы, выдержавшие проверку временем, чтобы понять поведение народов и отдельных людей.</w:t>
      </w:r>
      <w:proofErr w:type="gramEnd"/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огласимся, что удивительные события и поразительные людские судьбы настолько увлекательны, что сами просятся на страницу, поэтому их невозможно просто пропустить и писать сразу о заданной проблеме.</w:t>
      </w:r>
      <w:r w:rsidRPr="003821FC">
        <w:rPr>
          <w:rFonts w:ascii="Times New Roman" w:hAnsi="Times New Roman" w:cs="Times New Roman"/>
          <w:sz w:val="28"/>
          <w:szCs w:val="28"/>
        </w:rPr>
        <w:br/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я и попытаюсь вам рассказать об основных событиях,</w:t>
      </w:r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х с пропажей колен и как в дальнейшем это отразилась на еврейских племенах,</w:t>
      </w:r>
      <w:r w:rsidR="004E7F4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повлияло на современную философию.</w:t>
      </w:r>
    </w:p>
    <w:p w:rsidR="004E7F4B" w:rsidRPr="003821FC" w:rsidRDefault="004E7F4B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821F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раткая характеристика авторов и использованной литературы:</w:t>
      </w:r>
    </w:p>
    <w:p w:rsidR="004E7F4B" w:rsidRPr="003821FC" w:rsidRDefault="004E7F4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м дипломе я буду опираться на две книги: Ф.С. </w:t>
      </w:r>
      <w:proofErr w:type="spellStart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Кандель</w:t>
      </w:r>
      <w:proofErr w:type="spellEnd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 поисках пропавших колен Израиля»; А. </w:t>
      </w:r>
      <w:proofErr w:type="spellStart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Майстровой</w:t>
      </w:r>
      <w:proofErr w:type="spellEnd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</w:t>
      </w:r>
      <w:proofErr w:type="spellStart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Котлярский</w:t>
      </w:r>
      <w:proofErr w:type="spellEnd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Еврейская Атлантида».</w:t>
      </w:r>
    </w:p>
    <w:p w:rsidR="0041388D" w:rsidRPr="003821FC" w:rsidRDefault="004E7F4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ликс Соломонович </w:t>
      </w:r>
      <w:proofErr w:type="spellStart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Кандель</w:t>
      </w:r>
      <w:proofErr w:type="spellEnd"/>
      <w:r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усский писатель, юморист, в Израиле стал прозаиком и историком еврейского народа, родился в 1</w:t>
      </w:r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32 году в Москве. В своей книге он рассказывает об истории исчезновения колен, какие мнения существуют об их обитании, сам исследует исчезновение, опираясь на исторические события того времени.                                                                          Александр </w:t>
      </w:r>
      <w:proofErr w:type="spellStart"/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Майстровой</w:t>
      </w:r>
      <w:proofErr w:type="spellEnd"/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усский </w:t>
      </w:r>
      <w:proofErr w:type="spellStart"/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писатель</w:t>
      </w:r>
      <w:proofErr w:type="gramStart"/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,ж</w:t>
      </w:r>
      <w:proofErr w:type="gramEnd"/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урналист</w:t>
      </w:r>
      <w:proofErr w:type="spellEnd"/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дился в 1960 году в Москве. С 1988 </w:t>
      </w:r>
      <w:proofErr w:type="gramStart"/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proofErr w:type="gramEnd"/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отря на то, что живет в Израиле, печатается в русскоязычной прессе.                                                                        Марк </w:t>
      </w:r>
      <w:proofErr w:type="spellStart"/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Котлярский</w:t>
      </w:r>
      <w:proofErr w:type="spellEnd"/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исатель, публицист, родился в 1956 году в Баку, также он написал 8 пьес, две из которых были поставлены в России и Израиле. В 2008 году совместно с журналистом </w:t>
      </w:r>
      <w:proofErr w:type="spellStart"/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А.Майстровым</w:t>
      </w:r>
      <w:proofErr w:type="spellEnd"/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ает книгу «Еврейская А</w:t>
      </w:r>
      <w:r w:rsidR="0026093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тлантида. Тайны потерянных колен</w:t>
      </w:r>
      <w:r w:rsidR="0041388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6093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воей книге они рассказывают, что им удалось выяснить о тайне 10 колен, поэтому их книгу относят к документальному </w:t>
      </w:r>
      <w:r w:rsidR="0076150B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ю</w:t>
      </w:r>
      <w:r w:rsidR="0026093D" w:rsidRPr="003821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21FC" w:rsidRPr="003821FC" w:rsidRDefault="003821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821FC" w:rsidRPr="003821FC" w:rsidSect="00844362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FC" w:rsidRDefault="003821FC" w:rsidP="003821FC">
      <w:pPr>
        <w:spacing w:after="0" w:line="240" w:lineRule="auto"/>
      </w:pPr>
      <w:r>
        <w:separator/>
      </w:r>
    </w:p>
  </w:endnote>
  <w:endnote w:type="continuationSeparator" w:id="0">
    <w:p w:rsidR="003821FC" w:rsidRDefault="003821FC" w:rsidP="0038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FC" w:rsidRDefault="003821FC" w:rsidP="003821FC">
      <w:pPr>
        <w:spacing w:after="0" w:line="240" w:lineRule="auto"/>
      </w:pPr>
      <w:r>
        <w:separator/>
      </w:r>
    </w:p>
  </w:footnote>
  <w:footnote w:type="continuationSeparator" w:id="0">
    <w:p w:rsidR="003821FC" w:rsidRDefault="003821FC" w:rsidP="00382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F"/>
    <w:rsid w:val="001962E7"/>
    <w:rsid w:val="0026093D"/>
    <w:rsid w:val="00330E20"/>
    <w:rsid w:val="003821FC"/>
    <w:rsid w:val="0041388D"/>
    <w:rsid w:val="004E7F4B"/>
    <w:rsid w:val="006039E7"/>
    <w:rsid w:val="0076150B"/>
    <w:rsid w:val="00844362"/>
    <w:rsid w:val="00846FE4"/>
    <w:rsid w:val="00D65E7F"/>
    <w:rsid w:val="00D9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5E7F"/>
  </w:style>
  <w:style w:type="character" w:customStyle="1" w:styleId="10">
    <w:name w:val="Заголовок 1 Знак"/>
    <w:basedOn w:val="a0"/>
    <w:link w:val="1"/>
    <w:uiPriority w:val="9"/>
    <w:rsid w:val="00D6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1FC"/>
  </w:style>
  <w:style w:type="paragraph" w:styleId="a5">
    <w:name w:val="footer"/>
    <w:basedOn w:val="a"/>
    <w:link w:val="a6"/>
    <w:uiPriority w:val="99"/>
    <w:unhideWhenUsed/>
    <w:rsid w:val="003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5E7F"/>
  </w:style>
  <w:style w:type="character" w:customStyle="1" w:styleId="10">
    <w:name w:val="Заголовок 1 Знак"/>
    <w:basedOn w:val="a0"/>
    <w:link w:val="1"/>
    <w:uiPriority w:val="9"/>
    <w:rsid w:val="00D6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1FC"/>
  </w:style>
  <w:style w:type="paragraph" w:styleId="a5">
    <w:name w:val="footer"/>
    <w:basedOn w:val="a"/>
    <w:link w:val="a6"/>
    <w:uiPriority w:val="99"/>
    <w:unhideWhenUsed/>
    <w:rsid w:val="003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92A0-4F49-4B2A-AB47-4BDFB83A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User</cp:lastModifiedBy>
  <cp:revision>5</cp:revision>
  <dcterms:created xsi:type="dcterms:W3CDTF">2013-12-18T18:25:00Z</dcterms:created>
  <dcterms:modified xsi:type="dcterms:W3CDTF">2013-12-19T08:10:00Z</dcterms:modified>
</cp:coreProperties>
</file>